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1823" w14:textId="03A7844C" w:rsidR="00B94A67" w:rsidRDefault="001068D1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1F2693A8">
            <wp:simplePos x="0" y="0"/>
            <wp:positionH relativeFrom="column">
              <wp:posOffset>-304800</wp:posOffset>
            </wp:positionH>
            <wp:positionV relativeFrom="paragraph">
              <wp:posOffset>-471025</wp:posOffset>
            </wp:positionV>
            <wp:extent cx="7772400" cy="1307939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/>
                    <a:stretch/>
                  </pic:blipFill>
                  <pic:spPr bwMode="auto">
                    <a:xfrm>
                      <a:off x="0" y="0"/>
                      <a:ext cx="7783790" cy="13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538997F" wp14:editId="7CF4884C">
                <wp:simplePos x="0" y="0"/>
                <wp:positionH relativeFrom="margin">
                  <wp:posOffset>5912557</wp:posOffset>
                </wp:positionH>
                <wp:positionV relativeFrom="margin">
                  <wp:posOffset>-261105</wp:posOffset>
                </wp:positionV>
                <wp:extent cx="566420" cy="1016000"/>
                <wp:effectExtent l="0" t="0" r="5080" b="1270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642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61DF0" w14:textId="4A4A000E" w:rsidR="00A4259D" w:rsidRPr="005C0960" w:rsidRDefault="00A4259D" w:rsidP="00A4259D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4259D">
                              <w:rPr>
                                <w:noProof/>
                              </w:rPr>
                              <w:drawing>
                                <wp:inline distT="0" distB="0" distL="0" distR="0" wp14:anchorId="13F0FE9E" wp14:editId="4CEA6DBA">
                                  <wp:extent cx="266218" cy="896734"/>
                                  <wp:effectExtent l="0" t="0" r="635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308" cy="937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8997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65.55pt;margin-top:-20.55pt;width:44.6pt;height:80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" filled="f" stroked="f">
                <v:path arrowok="t"/>
                <v:textbox inset="0,0,0,0">
                  <w:txbxContent>
                    <w:p w14:paraId="15F61DF0" w14:textId="4A4A000E" w:rsidR="00A4259D" w:rsidRPr="005C0960" w:rsidRDefault="00A4259D" w:rsidP="00A4259D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4259D">
                        <w:rPr>
                          <w:noProof/>
                        </w:rPr>
                        <w:drawing>
                          <wp:inline distT="0" distB="0" distL="0" distR="0" wp14:anchorId="13F0FE9E" wp14:editId="4CEA6DBA">
                            <wp:extent cx="266218" cy="896734"/>
                            <wp:effectExtent l="0" t="0" r="635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308" cy="937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02587" wp14:editId="48262DAF">
                <wp:simplePos x="0" y="0"/>
                <wp:positionH relativeFrom="page">
                  <wp:posOffset>4725943</wp:posOffset>
                </wp:positionH>
                <wp:positionV relativeFrom="margin">
                  <wp:posOffset>-207798</wp:posOffset>
                </wp:positionV>
                <wp:extent cx="1699260" cy="1303020"/>
                <wp:effectExtent l="0" t="0" r="2540" b="508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926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56162" w14:textId="77777777" w:rsidR="00A4259D" w:rsidRPr="00A4259D" w:rsidRDefault="00A4259D" w:rsidP="00A4259D">
                            <w:pPr>
                              <w:pStyle w:val="NoSpacing"/>
                              <w:jc w:val="right"/>
                            </w:pPr>
                            <w:r w:rsidRPr="00A4259D">
                              <w:t xml:space="preserve">Valdezg76@gmail.com </w:t>
                            </w:r>
                          </w:p>
                          <w:p w14:paraId="1E75C0C0" w14:textId="77777777" w:rsidR="00A4259D" w:rsidRPr="00A4259D" w:rsidRDefault="00A4259D" w:rsidP="00A4259D">
                            <w:pPr>
                              <w:pStyle w:val="NoSpacing"/>
                              <w:jc w:val="right"/>
                            </w:pPr>
                            <w:r w:rsidRPr="00A4259D">
                              <w:t>310-693-3669</w:t>
                            </w:r>
                          </w:p>
                          <w:p w14:paraId="2670388E" w14:textId="77777777" w:rsidR="00A4259D" w:rsidRPr="00A4259D" w:rsidRDefault="00A4259D" w:rsidP="00A4259D">
                            <w:pPr>
                              <w:pStyle w:val="NoSpacing"/>
                              <w:jc w:val="right"/>
                            </w:pPr>
                            <w:r w:rsidRPr="00A4259D">
                              <w:t xml:space="preserve">Torrance, California </w:t>
                            </w:r>
                          </w:p>
                          <w:p w14:paraId="3A3658E8" w14:textId="7534CFB9" w:rsidR="00A4259D" w:rsidRPr="00A4259D" w:rsidRDefault="00E05668" w:rsidP="00A4259D">
                            <w:pPr>
                              <w:pStyle w:val="NoSpacing"/>
                              <w:jc w:val="right"/>
                            </w:pPr>
                            <w:r>
                              <w:t>https://germanvaldez2.com</w:t>
                            </w:r>
                          </w:p>
                          <w:p w14:paraId="51FD9465" w14:textId="41906446" w:rsidR="00A4259D" w:rsidRPr="00A4259D" w:rsidRDefault="00A4259D" w:rsidP="00A4259D">
                            <w:pPr>
                              <w:pStyle w:val="NoSpacing"/>
                              <w:jc w:val="right"/>
                            </w:pPr>
                            <w:r w:rsidRPr="00A4259D">
                              <w:t>G</w:t>
                            </w:r>
                            <w:r w:rsidR="00E05668">
                              <w:t>ithub.com/</w:t>
                            </w:r>
                            <w:proofErr w:type="spellStart"/>
                            <w:r w:rsidR="00E05668">
                              <w:t>valdezg</w:t>
                            </w:r>
                            <w:proofErr w:type="spellEnd"/>
                          </w:p>
                          <w:p w14:paraId="6BE4ED04" w14:textId="5575D676" w:rsidR="00B94A67" w:rsidRPr="005C0960" w:rsidRDefault="00B94A67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2587" id="_x0000_s1027" type="#_x0000_t202" style="position:absolute;margin-left:372.1pt;margin-top:-16.35pt;width:133.8pt;height:10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" filled="f" stroked="f">
                <v:path arrowok="t"/>
                <v:textbox inset="0,0,0,0">
                  <w:txbxContent>
                    <w:p w14:paraId="39056162" w14:textId="77777777" w:rsidR="00A4259D" w:rsidRPr="00A4259D" w:rsidRDefault="00A4259D" w:rsidP="00A4259D">
                      <w:pPr>
                        <w:pStyle w:val="NoSpacing"/>
                        <w:jc w:val="right"/>
                      </w:pPr>
                      <w:r w:rsidRPr="00A4259D">
                        <w:t xml:space="preserve">Valdezg76@gmail.com </w:t>
                      </w:r>
                    </w:p>
                    <w:p w14:paraId="1E75C0C0" w14:textId="77777777" w:rsidR="00A4259D" w:rsidRPr="00A4259D" w:rsidRDefault="00A4259D" w:rsidP="00A4259D">
                      <w:pPr>
                        <w:pStyle w:val="NoSpacing"/>
                        <w:jc w:val="right"/>
                      </w:pPr>
                      <w:r w:rsidRPr="00A4259D">
                        <w:t>310-693-3669</w:t>
                      </w:r>
                    </w:p>
                    <w:p w14:paraId="2670388E" w14:textId="77777777" w:rsidR="00A4259D" w:rsidRPr="00A4259D" w:rsidRDefault="00A4259D" w:rsidP="00A4259D">
                      <w:pPr>
                        <w:pStyle w:val="NoSpacing"/>
                        <w:jc w:val="right"/>
                      </w:pPr>
                      <w:r w:rsidRPr="00A4259D">
                        <w:t xml:space="preserve">Torrance, California </w:t>
                      </w:r>
                    </w:p>
                    <w:p w14:paraId="3A3658E8" w14:textId="7534CFB9" w:rsidR="00A4259D" w:rsidRPr="00A4259D" w:rsidRDefault="00E05668" w:rsidP="00A4259D">
                      <w:pPr>
                        <w:pStyle w:val="NoSpacing"/>
                        <w:jc w:val="right"/>
                      </w:pPr>
                      <w:r>
                        <w:t>https://germanvaldez2.com</w:t>
                      </w:r>
                    </w:p>
                    <w:p w14:paraId="51FD9465" w14:textId="41906446" w:rsidR="00A4259D" w:rsidRPr="00A4259D" w:rsidRDefault="00A4259D" w:rsidP="00A4259D">
                      <w:pPr>
                        <w:pStyle w:val="NoSpacing"/>
                        <w:jc w:val="right"/>
                      </w:pPr>
                      <w:r w:rsidRPr="00A4259D">
                        <w:t>G</w:t>
                      </w:r>
                      <w:r w:rsidR="00E05668">
                        <w:t>ithub.com/</w:t>
                      </w:r>
                      <w:proofErr w:type="spellStart"/>
                      <w:r w:rsidR="00E05668">
                        <w:t>valdezg</w:t>
                      </w:r>
                      <w:proofErr w:type="spellEnd"/>
                    </w:p>
                    <w:p w14:paraId="6BE4ED04" w14:textId="5575D676" w:rsidR="00B94A67" w:rsidRPr="005C0960" w:rsidRDefault="00B94A67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ACDDC52" w14:textId="725D62E3" w:rsidR="00E0547E" w:rsidRDefault="002B7F6E" w:rsidP="00B94A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40512A60">
                <wp:simplePos x="0" y="0"/>
                <wp:positionH relativeFrom="page">
                  <wp:posOffset>368300</wp:posOffset>
                </wp:positionH>
                <wp:positionV relativeFrom="page">
                  <wp:posOffset>558800</wp:posOffset>
                </wp:positionV>
                <wp:extent cx="3841750" cy="45402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1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4BE03617" w:rsidR="00B94A67" w:rsidRPr="00A4259D" w:rsidRDefault="007A7ECB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57"/>
                              </w:rPr>
                            </w:pPr>
                            <w:r w:rsidRPr="00A4259D">
                              <w:rPr>
                                <w:rFonts w:ascii="Roboto" w:hAnsi="Roboto"/>
                                <w:b/>
                                <w:bCs/>
                                <w:spacing w:val="8"/>
                                <w:sz w:val="57"/>
                              </w:rPr>
                              <w:t>German Vald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2DF0" id="Text Box 15" o:spid="_x0000_s1028" type="#_x0000_t202" style="position:absolute;margin-left:29pt;margin-top:44pt;width:302.5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" filled="f" stroked="f">
                <v:path arrowok="t"/>
                <v:textbox inset="0,0,0,0">
                  <w:txbxContent>
                    <w:p w14:paraId="7FDCF046" w14:textId="4BE03617" w:rsidR="00B94A67" w:rsidRPr="00A4259D" w:rsidRDefault="007A7ECB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b/>
                          <w:bCs/>
                          <w:sz w:val="57"/>
                        </w:rPr>
                      </w:pPr>
                      <w:r w:rsidRPr="00A4259D">
                        <w:rPr>
                          <w:rFonts w:ascii="Roboto" w:hAnsi="Roboto"/>
                          <w:b/>
                          <w:bCs/>
                          <w:spacing w:val="8"/>
                          <w:sz w:val="57"/>
                        </w:rPr>
                        <w:t>German Valde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9F4F4" w14:textId="13160F8B" w:rsidR="00EB37F7" w:rsidRDefault="00EB37F7" w:rsidP="00B94A67"/>
    <w:p w14:paraId="65871333" w14:textId="7710868B" w:rsidR="00EB37F7" w:rsidRPr="00EB37F7" w:rsidRDefault="00BC3FA0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466AD9E1">
                <wp:simplePos x="0" y="0"/>
                <wp:positionH relativeFrom="page">
                  <wp:posOffset>365760</wp:posOffset>
                </wp:positionH>
                <wp:positionV relativeFrom="page">
                  <wp:posOffset>998220</wp:posOffset>
                </wp:positionV>
                <wp:extent cx="4480560" cy="426720"/>
                <wp:effectExtent l="0" t="0" r="15240" b="1143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05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433C8179" w:rsidR="00B94A67" w:rsidRPr="00BC3FA0" w:rsidRDefault="00FE70A2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i/>
                                <w:iCs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iCs/>
                              </w:rPr>
                              <w:t xml:space="preserve"> </w:t>
                            </w:r>
                            <w:r w:rsidR="004A3599">
                              <w:rPr>
                                <w:rFonts w:ascii="Open Sans"/>
                                <w:i/>
                                <w:iCs/>
                              </w:rPr>
                              <w:t>Avid f</w:t>
                            </w:r>
                            <w:r w:rsidR="007A7ECB" w:rsidRPr="00BC3FA0">
                              <w:rPr>
                                <w:rFonts w:ascii="Open Sans"/>
                                <w:i/>
                                <w:iCs/>
                              </w:rPr>
                              <w:t xml:space="preserve">ull-stack </w:t>
                            </w:r>
                            <w:r w:rsidR="00A4259D" w:rsidRPr="00BC3FA0">
                              <w:rPr>
                                <w:rFonts w:ascii="Open Sans"/>
                                <w:i/>
                                <w:iCs/>
                              </w:rPr>
                              <w:t>developer</w:t>
                            </w:r>
                            <w:r w:rsidR="004A3599">
                              <w:rPr>
                                <w:rFonts w:ascii="Open Sans"/>
                                <w:i/>
                                <w:iCs/>
                              </w:rPr>
                              <w:t xml:space="preserve"> and biotechnicia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780" id="Text Box 14" o:spid="_x0000_s1029" type="#_x0000_t202" style="position:absolute;margin-left:28.8pt;margin-top:78.6pt;width:352.8pt;height:33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" filled="f" stroked="f">
                <v:path arrowok="t"/>
                <v:textbox inset="0,0,0,0">
                  <w:txbxContent>
                    <w:p w14:paraId="485B6955" w14:textId="433C8179" w:rsidR="00B94A67" w:rsidRPr="00BC3FA0" w:rsidRDefault="00FE70A2" w:rsidP="00B94A67">
                      <w:pPr>
                        <w:spacing w:before="22"/>
                        <w:ind w:left="20"/>
                        <w:rPr>
                          <w:rFonts w:ascii="Open Sans"/>
                          <w:i/>
                          <w:iCs/>
                          <w:lang w:eastAsia="zh-TW"/>
                        </w:rPr>
                      </w:pPr>
                      <w:r>
                        <w:rPr>
                          <w:rFonts w:ascii="Open Sans"/>
                          <w:i/>
                          <w:iCs/>
                        </w:rPr>
                        <w:t xml:space="preserve"> </w:t>
                      </w:r>
                      <w:r w:rsidR="004A3599">
                        <w:rPr>
                          <w:rFonts w:ascii="Open Sans"/>
                          <w:i/>
                          <w:iCs/>
                        </w:rPr>
                        <w:t>Avid f</w:t>
                      </w:r>
                      <w:r w:rsidR="007A7ECB" w:rsidRPr="00BC3FA0">
                        <w:rPr>
                          <w:rFonts w:ascii="Open Sans"/>
                          <w:i/>
                          <w:iCs/>
                        </w:rPr>
                        <w:t xml:space="preserve">ull-stack </w:t>
                      </w:r>
                      <w:r w:rsidR="00A4259D" w:rsidRPr="00BC3FA0">
                        <w:rPr>
                          <w:rFonts w:ascii="Open Sans"/>
                          <w:i/>
                          <w:iCs/>
                        </w:rPr>
                        <w:t>developer</w:t>
                      </w:r>
                      <w:r w:rsidR="004A3599">
                        <w:rPr>
                          <w:rFonts w:ascii="Open Sans"/>
                          <w:i/>
                          <w:iCs/>
                        </w:rPr>
                        <w:t xml:space="preserve"> and biotechnicia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F86E36" w14:textId="7DAD0F64" w:rsidR="00EB37F7" w:rsidRPr="00EB37F7" w:rsidRDefault="001068D1" w:rsidP="00386932">
      <w:pPr>
        <w:tabs>
          <w:tab w:val="left" w:pos="9500"/>
          <w:tab w:val="left" w:pos="9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C7DC93" wp14:editId="743807A2">
                <wp:simplePos x="0" y="0"/>
                <wp:positionH relativeFrom="page">
                  <wp:posOffset>0</wp:posOffset>
                </wp:positionH>
                <wp:positionV relativeFrom="paragraph">
                  <wp:posOffset>228841</wp:posOffset>
                </wp:positionV>
                <wp:extent cx="7543800" cy="45719"/>
                <wp:effectExtent l="0" t="0" r="12700" b="1841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C508" id="Rectangle 35" o:spid="_x0000_s1026" style="position:absolute;margin-left:0;margin-top:18pt;width:594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" fillcolor="#bfbfbf [1304]" strokecolor="#bfbfbf [1304]" strokeweight="1pt">
                <w10:wrap anchorx="page"/>
              </v:rect>
            </w:pict>
          </mc:Fallback>
        </mc:AlternateContent>
      </w:r>
      <w:r w:rsidR="00386932">
        <w:tab/>
      </w:r>
      <w:r w:rsidR="00386932">
        <w:tab/>
      </w:r>
    </w:p>
    <w:p w14:paraId="1AA8C990" w14:textId="3AC87264" w:rsidR="00EB37F7" w:rsidRPr="00EB37F7" w:rsidRDefault="00386932" w:rsidP="00386932">
      <w:pPr>
        <w:tabs>
          <w:tab w:val="left" w:pos="9500"/>
        </w:tabs>
      </w:pPr>
      <w:r>
        <w:tab/>
      </w:r>
    </w:p>
    <w:p w14:paraId="584958C7" w14:textId="6E7FB053" w:rsidR="00EB37F7" w:rsidRPr="00EB37F7" w:rsidRDefault="001068D1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6F688FDE">
                <wp:simplePos x="0" y="0"/>
                <wp:positionH relativeFrom="page">
                  <wp:posOffset>403515</wp:posOffset>
                </wp:positionH>
                <wp:positionV relativeFrom="page">
                  <wp:posOffset>1415560</wp:posOffset>
                </wp:positionV>
                <wp:extent cx="2311400" cy="242570"/>
                <wp:effectExtent l="0" t="0" r="12700" b="508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0C76D825" w:rsidR="00B94A67" w:rsidRPr="008B3924" w:rsidRDefault="00004661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E1929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508C" id="Text Box 12" o:spid="_x0000_s1030" type="#_x0000_t202" style="position:absolute;margin-left:31.75pt;margin-top:111.45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" filled="f" stroked="f">
                <v:path arrowok="t"/>
                <v:textbox inset="0,0,0,0">
                  <w:txbxContent>
                    <w:p w14:paraId="6A2CD0EB" w14:textId="0C76D825" w:rsidR="00B94A67" w:rsidRPr="008B3924" w:rsidRDefault="00004661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="005E1929">
                        <w:rPr>
                          <w:rFonts w:ascii="Roboto"/>
                          <w:b/>
                          <w:sz w:val="28"/>
                          <w:szCs w:val="28"/>
                        </w:rPr>
                        <w:t>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DF9E5E" w14:textId="11D43AE0" w:rsidR="00EB37F7" w:rsidRPr="00EB37F7" w:rsidRDefault="00EB37F7" w:rsidP="00EB37F7"/>
    <w:p w14:paraId="6DCB27FB" w14:textId="15E3689D" w:rsidR="00EB37F7" w:rsidRPr="00EB37F7" w:rsidRDefault="00967FB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7D2D3B8B">
                <wp:simplePos x="0" y="0"/>
                <wp:positionH relativeFrom="page">
                  <wp:posOffset>621898</wp:posOffset>
                </wp:positionH>
                <wp:positionV relativeFrom="page">
                  <wp:posOffset>1752255</wp:posOffset>
                </wp:positionV>
                <wp:extent cx="6745605" cy="1230086"/>
                <wp:effectExtent l="0" t="0" r="17145" b="825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45605" cy="123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E6EB" w14:textId="0510477A" w:rsidR="005B3797" w:rsidRPr="00F34C2A" w:rsidRDefault="00967FBC" w:rsidP="00F351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Results-driven full-stack developer with experience</w:t>
                            </w:r>
                            <w:r w:rsid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delivering applications</w:t>
                            </w:r>
                            <w:r w:rsid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that integrate</w:t>
                            </w:r>
                            <w:r w:rsidR="003C18BB">
                              <w:rPr>
                                <w:rFonts w:ascii="Open Sans" w:hAnsi="Open Sans" w:cs="Open Sans"/>
                              </w:rPr>
                              <w:t xml:space="preserve"> expert knowledge of SQL skills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and </w:t>
                            </w:r>
                            <w:r w:rsidR="002C4D3C">
                              <w:rPr>
                                <w:rFonts w:ascii="Open Sans" w:hAnsi="Open Sans" w:cs="Open Sans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fundamentals</w:t>
                            </w:r>
                          </w:p>
                          <w:p w14:paraId="28B7ACB3" w14:textId="7657A3FA" w:rsidR="005B3797" w:rsidRPr="005B3797" w:rsidRDefault="006D3046" w:rsidP="00F351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Designed outstanding database used</w:t>
                            </w:r>
                            <w:r w:rsidR="004F69A8">
                              <w:rPr>
                                <w:rFonts w:ascii="Open Sans" w:hAnsi="Open Sans" w:cs="Open Sans"/>
                              </w:rPr>
                              <w:t xml:space="preserve"> to shorten length</w:t>
                            </w:r>
                            <w:r w:rsidR="00967FBC">
                              <w:rPr>
                                <w:rFonts w:ascii="Open Sans" w:hAnsi="Open Sans" w:cs="Open Sans"/>
                              </w:rPr>
                              <w:t xml:space="preserve"> of Clinical Trials </w:t>
                            </w:r>
                            <w:r w:rsidR="004F69A8">
                              <w:rPr>
                                <w:rFonts w:ascii="Open Sans" w:hAnsi="Open Sans" w:cs="Open Sans"/>
                              </w:rPr>
                              <w:t>in order</w:t>
                            </w:r>
                            <w:r w:rsidR="00967FBC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4F69A8">
                              <w:rPr>
                                <w:rFonts w:ascii="Open Sans" w:hAnsi="Open Sans" w:cs="Open Sans"/>
                              </w:rPr>
                              <w:t xml:space="preserve">for </w:t>
                            </w:r>
                            <w:r w:rsidR="00967FBC">
                              <w:rPr>
                                <w:rFonts w:ascii="Open Sans" w:hAnsi="Open Sans" w:cs="Open Sans"/>
                              </w:rPr>
                              <w:t>FDA</w:t>
                            </w:r>
                            <w:r w:rsidR="004F69A8">
                              <w:rPr>
                                <w:rFonts w:ascii="Open Sans" w:hAnsi="Open Sans" w:cs="Open Sans"/>
                              </w:rPr>
                              <w:t xml:space="preserve"> to approve drugs quicker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r w:rsidR="004F69A8">
                              <w:rPr>
                                <w:rFonts w:ascii="Open Sans" w:hAnsi="Open Sans" w:cs="Open Sans"/>
                              </w:rPr>
                              <w:t xml:space="preserve"> which was documented using Software Development Life Cycle</w:t>
                            </w:r>
                            <w:r w:rsidR="00967FBC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29691503" w14:textId="3D15D4B5" w:rsidR="00B94A67" w:rsidRPr="005B3797" w:rsidRDefault="00473727" w:rsidP="00F351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Excellent team player who can lead large projects by delegating smaller tasks and identifying core issu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3D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48.95pt;margin-top:137.95pt;width:531.15pt;height:9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" filled="f" stroked="f">
                <v:path arrowok="t"/>
                <v:textbox inset="0,0,0,0">
                  <w:txbxContent>
                    <w:p w14:paraId="4650E6EB" w14:textId="0510477A" w:rsidR="005B3797" w:rsidRPr="00F34C2A" w:rsidRDefault="00967FBC" w:rsidP="00F351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Results-driven full-stack developer with experience</w:t>
                      </w:r>
                      <w:r w:rsid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delivering applications</w:t>
                      </w:r>
                      <w:r w:rsid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</w:rPr>
                        <w:t>that integrate</w:t>
                      </w:r>
                      <w:r w:rsidR="003C18BB">
                        <w:rPr>
                          <w:rFonts w:ascii="Open Sans" w:hAnsi="Open Sans" w:cs="Open Sans"/>
                        </w:rPr>
                        <w:t xml:space="preserve"> expert knowledge of SQL skills </w:t>
                      </w:r>
                      <w:r>
                        <w:rPr>
                          <w:rFonts w:ascii="Open Sans" w:hAnsi="Open Sans" w:cs="Open Sans"/>
                        </w:rPr>
                        <w:t xml:space="preserve">and </w:t>
                      </w:r>
                      <w:r w:rsidR="002C4D3C">
                        <w:rPr>
                          <w:rFonts w:ascii="Open Sans" w:hAnsi="Open Sans" w:cs="Open Sans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</w:rPr>
                        <w:t xml:space="preserve"> fundamentals</w:t>
                      </w:r>
                    </w:p>
                    <w:p w14:paraId="28B7ACB3" w14:textId="7657A3FA" w:rsidR="005B3797" w:rsidRPr="005B3797" w:rsidRDefault="006D3046" w:rsidP="00F351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Designed outstanding database used</w:t>
                      </w:r>
                      <w:r w:rsidR="004F69A8">
                        <w:rPr>
                          <w:rFonts w:ascii="Open Sans" w:hAnsi="Open Sans" w:cs="Open Sans"/>
                        </w:rPr>
                        <w:t xml:space="preserve"> to shorten length</w:t>
                      </w:r>
                      <w:r w:rsidR="00967FBC">
                        <w:rPr>
                          <w:rFonts w:ascii="Open Sans" w:hAnsi="Open Sans" w:cs="Open Sans"/>
                        </w:rPr>
                        <w:t xml:space="preserve"> of Clinical Trials </w:t>
                      </w:r>
                      <w:r w:rsidR="004F69A8">
                        <w:rPr>
                          <w:rFonts w:ascii="Open Sans" w:hAnsi="Open Sans" w:cs="Open Sans"/>
                        </w:rPr>
                        <w:t>in order</w:t>
                      </w:r>
                      <w:r w:rsidR="00967FBC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4F69A8">
                        <w:rPr>
                          <w:rFonts w:ascii="Open Sans" w:hAnsi="Open Sans" w:cs="Open Sans"/>
                        </w:rPr>
                        <w:t xml:space="preserve">for </w:t>
                      </w:r>
                      <w:r w:rsidR="00967FBC">
                        <w:rPr>
                          <w:rFonts w:ascii="Open Sans" w:hAnsi="Open Sans" w:cs="Open Sans"/>
                        </w:rPr>
                        <w:t>FDA</w:t>
                      </w:r>
                      <w:r w:rsidR="004F69A8">
                        <w:rPr>
                          <w:rFonts w:ascii="Open Sans" w:hAnsi="Open Sans" w:cs="Open Sans"/>
                        </w:rPr>
                        <w:t xml:space="preserve"> to approve drugs quicker</w:t>
                      </w:r>
                      <w:r>
                        <w:rPr>
                          <w:rFonts w:ascii="Open Sans" w:hAnsi="Open Sans" w:cs="Open Sans"/>
                        </w:rPr>
                        <w:t>,</w:t>
                      </w:r>
                      <w:r w:rsidR="004F69A8">
                        <w:rPr>
                          <w:rFonts w:ascii="Open Sans" w:hAnsi="Open Sans" w:cs="Open Sans"/>
                        </w:rPr>
                        <w:t xml:space="preserve"> which was documented using Software Development Life Cycle</w:t>
                      </w:r>
                      <w:r w:rsidR="00967FBC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29691503" w14:textId="3D15D4B5" w:rsidR="00B94A67" w:rsidRPr="005B3797" w:rsidRDefault="00473727" w:rsidP="00F351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Excellent team player who can lead large projects by delegating smaller tasks and identifying core issu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C9ABFD" w14:textId="4607CF52" w:rsidR="00EB37F7" w:rsidRPr="00EB37F7" w:rsidRDefault="003C18BB" w:rsidP="00967FBC">
      <w:pPr>
        <w:tabs>
          <w:tab w:val="left" w:pos="3810"/>
          <w:tab w:val="left" w:pos="4630"/>
        </w:tabs>
      </w:pPr>
      <w:r>
        <w:tab/>
      </w:r>
      <w:r w:rsidR="00967FBC">
        <w:tab/>
      </w:r>
    </w:p>
    <w:p w14:paraId="44D7E0A7" w14:textId="39E7B689" w:rsidR="00EB37F7" w:rsidRPr="00EB37F7" w:rsidRDefault="00EB37F7" w:rsidP="00EB37F7"/>
    <w:p w14:paraId="28D2350B" w14:textId="18BADE23" w:rsidR="00EB37F7" w:rsidRPr="00EB37F7" w:rsidRDefault="00EB37F7" w:rsidP="00EB37F7"/>
    <w:p w14:paraId="2349C0B0" w14:textId="63FA6E39" w:rsidR="00EB37F7" w:rsidRPr="00EB37F7" w:rsidRDefault="00EB37F7" w:rsidP="00EB37F7"/>
    <w:p w14:paraId="5F71E3AC" w14:textId="60EA5A52" w:rsidR="00EB37F7" w:rsidRPr="00EB37F7" w:rsidRDefault="00EB37F7" w:rsidP="00EB37F7"/>
    <w:p w14:paraId="2F381F1E" w14:textId="55FBF014" w:rsidR="00EB37F7" w:rsidRPr="00EB37F7" w:rsidRDefault="00377A70" w:rsidP="005B3797">
      <w:pPr>
        <w:tabs>
          <w:tab w:val="left" w:pos="4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76E15A07">
                <wp:simplePos x="0" y="0"/>
                <wp:positionH relativeFrom="page">
                  <wp:posOffset>402011</wp:posOffset>
                </wp:positionH>
                <wp:positionV relativeFrom="page">
                  <wp:posOffset>2814320</wp:posOffset>
                </wp:positionV>
                <wp:extent cx="2928257" cy="228600"/>
                <wp:effectExtent l="0" t="0" r="5715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8257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2DD9A3E1" w:rsidR="00B94A67" w:rsidRPr="008B3924" w:rsidRDefault="005E1929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TECHNICAL </w:t>
                            </w:r>
                            <w:r w:rsidR="00D35CE3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PROFIC</w:t>
                            </w:r>
                            <w:r w:rsidR="00FB54F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IENC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1C78" id="Text Box 10" o:spid="_x0000_s1032" type="#_x0000_t202" style="position:absolute;margin-left:31.65pt;margin-top:221.6pt;width:230.5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" filled="f" stroked="f">
                <v:path arrowok="t"/>
                <v:textbox inset="0,0,0,0">
                  <w:txbxContent>
                    <w:p w14:paraId="294FEC28" w14:textId="2DD9A3E1" w:rsidR="00B94A67" w:rsidRPr="008B3924" w:rsidRDefault="005E1929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TECHNICAL </w:t>
                      </w:r>
                      <w:r w:rsidR="00D35CE3">
                        <w:rPr>
                          <w:rFonts w:ascii="Roboto"/>
                          <w:b/>
                          <w:sz w:val="28"/>
                          <w:szCs w:val="28"/>
                        </w:rPr>
                        <w:t>PROFIC</w:t>
                      </w:r>
                      <w:r w:rsidR="00FB54F0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IENC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9F28AC" w14:textId="524E89C6" w:rsidR="00EB37F7" w:rsidRPr="00EB37F7" w:rsidRDefault="00EB37F7" w:rsidP="00EB37F7"/>
    <w:p w14:paraId="08E81D50" w14:textId="08B1993F" w:rsidR="00EB37F7" w:rsidRPr="00EB37F7" w:rsidRDefault="00901F76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27224E" wp14:editId="7004514E">
                <wp:simplePos x="0" y="0"/>
                <wp:positionH relativeFrom="page">
                  <wp:posOffset>623538</wp:posOffset>
                </wp:positionH>
                <wp:positionV relativeFrom="page">
                  <wp:posOffset>3123967</wp:posOffset>
                </wp:positionV>
                <wp:extent cx="6585995" cy="856526"/>
                <wp:effectExtent l="0" t="0" r="5715" b="762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5995" cy="856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45114" w14:textId="49A6AF96" w:rsidR="002315E8" w:rsidRPr="003C18BB" w:rsidRDefault="002315E8" w:rsidP="00901F76">
                            <w:pPr>
                              <w:spacing w:line="360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LANGUAGES:</w:t>
                            </w:r>
                            <w:r w:rsidR="00901F76"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A76AA" w:rsidRPr="003C18BB">
                              <w:rPr>
                                <w:rFonts w:ascii="Open Sans" w:hAnsi="Open Sans" w:cs="Open Sans"/>
                              </w:rPr>
                              <w:t xml:space="preserve">C++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proofErr w:type="gramEnd"/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FA76AA" w:rsidRPr="003C18BB">
                              <w:rPr>
                                <w:rFonts w:ascii="Open Sans" w:hAnsi="Open Sans" w:cs="Open Sans"/>
                              </w:rPr>
                              <w:t xml:space="preserve">Java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FA76AA" w:rsidRPr="003C18BB">
                              <w:rPr>
                                <w:rFonts w:ascii="Open Sans" w:hAnsi="Open Sans" w:cs="Open Sans"/>
                              </w:rPr>
                              <w:t xml:space="preserve">HTML5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FA76AA" w:rsidRPr="003C18BB">
                              <w:rPr>
                                <w:rFonts w:ascii="Open Sans" w:hAnsi="Open Sans" w:cs="Open Sans"/>
                              </w:rPr>
                              <w:t xml:space="preserve">CSS3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>JavaScript , SQL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5FAA6F" w14:textId="68F095AB" w:rsidR="002315E8" w:rsidRPr="003C18BB" w:rsidRDefault="002315E8" w:rsidP="00901F76">
                            <w:pPr>
                              <w:spacing w:line="360" w:lineRule="auto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TOOLS AND TECHNOLOGIES:</w:t>
                            </w:r>
                            <w:r w:rsidR="00901F76" w:rsidRPr="003C18BB">
                              <w:rPr>
                                <w:rFonts w:ascii="Open Sans SemiBold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AWS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proofErr w:type="gramEnd"/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REST API’s , Git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Docker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MongoDB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>PostgreSQL</w:t>
                            </w:r>
                          </w:p>
                          <w:p w14:paraId="43583A89" w14:textId="0140E5B8" w:rsidR="002315E8" w:rsidRPr="003C18BB" w:rsidRDefault="002315E8" w:rsidP="00901F76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LIBRAR</w:t>
                            </w:r>
                            <w:r w:rsidR="00E65D0D"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IES</w:t>
                            </w:r>
                            <w:r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AND FRAMEWORKS:</w:t>
                            </w:r>
                            <w:r w:rsidR="00F67CCC" w:rsidRPr="003C18B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React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proofErr w:type="gramEnd"/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 Node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, Express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>, Selenium</w:t>
                            </w:r>
                            <w:r w:rsidR="003C18BB" w:rsidRPr="003C18BB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E65D0D" w:rsidRPr="003C18BB">
                              <w:rPr>
                                <w:rFonts w:ascii="Open Sans" w:hAnsi="Open Sans" w:cs="Open Sans"/>
                              </w:rPr>
                              <w:t xml:space="preserve">, NPM </w:t>
                            </w:r>
                          </w:p>
                          <w:p w14:paraId="0F0D054E" w14:textId="77777777" w:rsidR="00901F76" w:rsidRDefault="00901F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224E" id="_x0000_s1033" type="#_x0000_t202" style="position:absolute;margin-left:49.1pt;margin-top:246pt;width:518.6pt;height:67.4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" filled="f" stroked="f">
                <v:path arrowok="t"/>
                <v:textbox inset="0,0,0,0">
                  <w:txbxContent>
                    <w:p w14:paraId="7E145114" w14:textId="49A6AF96" w:rsidR="002315E8" w:rsidRPr="003C18BB" w:rsidRDefault="002315E8" w:rsidP="00901F76">
                      <w:pPr>
                        <w:spacing w:line="360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LANGUAGES:</w:t>
                      </w:r>
                      <w:r w:rsidR="00901F76"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A76AA" w:rsidRPr="003C18BB">
                        <w:rPr>
                          <w:rFonts w:ascii="Open Sans" w:hAnsi="Open Sans" w:cs="Open Sans"/>
                        </w:rPr>
                        <w:t xml:space="preserve">C++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>,</w:t>
                      </w:r>
                      <w:proofErr w:type="gramEnd"/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FA76AA" w:rsidRPr="003C18BB">
                        <w:rPr>
                          <w:rFonts w:ascii="Open Sans" w:hAnsi="Open Sans" w:cs="Open Sans"/>
                        </w:rPr>
                        <w:t xml:space="preserve">Java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FA76AA" w:rsidRPr="003C18BB">
                        <w:rPr>
                          <w:rFonts w:ascii="Open Sans" w:hAnsi="Open Sans" w:cs="Open Sans"/>
                        </w:rPr>
                        <w:t xml:space="preserve">HTML5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FA76AA" w:rsidRPr="003C18BB">
                        <w:rPr>
                          <w:rFonts w:ascii="Open Sans" w:hAnsi="Open Sans" w:cs="Open Sans"/>
                        </w:rPr>
                        <w:t xml:space="preserve">CSS3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>JavaScript , SQL</w:t>
                      </w:r>
                      <w:r w:rsidR="003C18BB" w:rsidRPr="003C18B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5FAA6F" w14:textId="68F095AB" w:rsidR="002315E8" w:rsidRPr="003C18BB" w:rsidRDefault="002315E8" w:rsidP="00901F76">
                      <w:pPr>
                        <w:spacing w:line="360" w:lineRule="auto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TOOLS AND TECHNOLOGIES:</w:t>
                      </w:r>
                      <w:r w:rsidR="00901F76" w:rsidRPr="003C18BB">
                        <w:rPr>
                          <w:rFonts w:ascii="Open Sans SemiBold"/>
                          <w:b/>
                        </w:rPr>
                        <w:t xml:space="preserve"> </w:t>
                      </w:r>
                      <w:proofErr w:type="gramStart"/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AWS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>,</w:t>
                      </w:r>
                      <w:proofErr w:type="gramEnd"/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REST API’s , Git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Docker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MongoDB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>PostgreSQL</w:t>
                      </w:r>
                    </w:p>
                    <w:p w14:paraId="43583A89" w14:textId="0140E5B8" w:rsidR="002315E8" w:rsidRPr="003C18BB" w:rsidRDefault="002315E8" w:rsidP="00901F76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LIBRAR</w:t>
                      </w:r>
                      <w:r w:rsidR="00E65D0D"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IES</w:t>
                      </w:r>
                      <w:r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AND FRAMEWORKS:</w:t>
                      </w:r>
                      <w:r w:rsidR="00F67CCC" w:rsidRPr="003C18B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65D0D" w:rsidRPr="003C18BB">
                        <w:rPr>
                          <w:rFonts w:ascii="Open Sans" w:hAnsi="Open Sans" w:cs="Open Sans"/>
                        </w:rPr>
                        <w:t>React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>,</w:t>
                      </w:r>
                      <w:proofErr w:type="gramEnd"/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 Node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>, Express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>, Selenium</w:t>
                      </w:r>
                      <w:r w:rsidR="003C18BB" w:rsidRPr="003C18BB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E65D0D" w:rsidRPr="003C18BB">
                        <w:rPr>
                          <w:rFonts w:ascii="Open Sans" w:hAnsi="Open Sans" w:cs="Open Sans"/>
                        </w:rPr>
                        <w:t xml:space="preserve">, NPM </w:t>
                      </w:r>
                    </w:p>
                    <w:p w14:paraId="0F0D054E" w14:textId="77777777" w:rsidR="00901F76" w:rsidRDefault="00901F76"/>
                  </w:txbxContent>
                </v:textbox>
                <w10:wrap anchorx="page" anchory="page"/>
              </v:shape>
            </w:pict>
          </mc:Fallback>
        </mc:AlternateContent>
      </w:r>
    </w:p>
    <w:p w14:paraId="4BB93CD6" w14:textId="3C7C540F" w:rsidR="00EB37F7" w:rsidRPr="00EB37F7" w:rsidRDefault="00EB37F7" w:rsidP="00EB37F7"/>
    <w:p w14:paraId="1C5FAF1E" w14:textId="34DF4224" w:rsidR="00EB37F7" w:rsidRPr="00EB37F7" w:rsidRDefault="00EB37F7" w:rsidP="00EB37F7"/>
    <w:p w14:paraId="1DCDCF6B" w14:textId="61EF9D45" w:rsidR="00EB37F7" w:rsidRPr="00EB37F7" w:rsidRDefault="00EB37F7" w:rsidP="00EB37F7"/>
    <w:p w14:paraId="7B9AF437" w14:textId="1ED0CDAC" w:rsidR="00EB37F7" w:rsidRPr="00EB37F7" w:rsidRDefault="00EB37F7" w:rsidP="00EB37F7"/>
    <w:p w14:paraId="0297D29A" w14:textId="7AFC5970" w:rsidR="00EB37F7" w:rsidRPr="00EB37F7" w:rsidRDefault="00EB37F7" w:rsidP="00EB37F7"/>
    <w:p w14:paraId="157711B9" w14:textId="3E00047D" w:rsidR="00EB37F7" w:rsidRPr="00EB37F7" w:rsidRDefault="007A20B1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4295A35A">
                <wp:simplePos x="0" y="0"/>
                <wp:positionH relativeFrom="page">
                  <wp:posOffset>405130</wp:posOffset>
                </wp:positionH>
                <wp:positionV relativeFrom="page">
                  <wp:posOffset>4080678</wp:posOffset>
                </wp:positionV>
                <wp:extent cx="4358640" cy="220980"/>
                <wp:effectExtent l="0" t="0" r="3810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586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2A7156CF" w:rsidR="00B94A67" w:rsidRPr="00E13250" w:rsidRDefault="00004661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PROFESSIONAL AND ACADEMIC </w:t>
                            </w: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D810" id="Text Box 8" o:spid="_x0000_s1034" type="#_x0000_t202" style="position:absolute;margin-left:31.9pt;margin-top:321.3pt;width:343.2pt;height:1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" filled="f" stroked="f">
                <v:path arrowok="t"/>
                <v:textbox inset="0,0,0,0">
                  <w:txbxContent>
                    <w:p w14:paraId="711C4747" w14:textId="2A7156CF" w:rsidR="00B94A67" w:rsidRPr="00E13250" w:rsidRDefault="00004661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PROFESSIONAL AND ACADEMIC </w:t>
                      </w: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3EFAD65" w14:textId="14AC8B7A" w:rsidR="00EB37F7" w:rsidRPr="00EB37F7" w:rsidRDefault="007A20B1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213902B9">
                <wp:simplePos x="0" y="0"/>
                <wp:positionH relativeFrom="margin">
                  <wp:posOffset>319550</wp:posOffset>
                </wp:positionH>
                <wp:positionV relativeFrom="page">
                  <wp:posOffset>4421014</wp:posOffset>
                </wp:positionV>
                <wp:extent cx="6797040" cy="2048719"/>
                <wp:effectExtent l="0" t="0" r="10160" b="889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97040" cy="2048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789E9111" w:rsidR="00E13250" w:rsidRPr="002C7431" w:rsidRDefault="002315E8" w:rsidP="001068D1">
                            <w:pPr>
                              <w:pStyle w:val="BodyText"/>
                              <w:spacing w:line="276" w:lineRule="auto"/>
                              <w:ind w:firstLine="4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KITE PHARMA / </w:t>
                            </w:r>
                            <w:r w:rsidR="00BC3FA0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CELL THERAPY SPECIALIST</w:t>
                            </w:r>
                            <w:r w:rsidR="00473727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II</w:t>
                            </w:r>
                            <w:r w:rsidR="00BC3FA0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FB633E" w14:textId="2E63FED1" w:rsidR="00E13250" w:rsidRPr="002C7431" w:rsidRDefault="00BC3FA0" w:rsidP="001068D1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El Segundo</w:t>
                            </w:r>
                            <w:r w:rsidR="00AC5CAF"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, C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September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7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35F8DE3A" w14:textId="544B3920" w:rsidR="00A40400" w:rsidRPr="00A40400" w:rsidRDefault="006D3046" w:rsidP="00106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" w:eastAsia="Open Sans Light" w:hAnsi="Open Sans" w:cs="Open Sans"/>
                              </w:rPr>
                            </w:pPr>
                            <w:r>
                              <w:rPr>
                                <w:rFonts w:ascii="Open Sans" w:eastAsia="Open Sans Light" w:hAnsi="Open Sans" w:cs="Open Sans"/>
                              </w:rPr>
                              <w:t>Cell Therapy Manufacturing Specialist responsible for producing</w:t>
                            </w:r>
                            <w:r w:rsidR="004A3599">
                              <w:rPr>
                                <w:rFonts w:ascii="Open Sans" w:eastAsia="Open Sans Light" w:hAnsi="Open Sans" w:cs="Open Sans"/>
                              </w:rPr>
                              <w:t xml:space="preserve"> FDA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 xml:space="preserve"> standard 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immunotherapy </w:t>
                            </w:r>
                            <w:r w:rsidR="00A40400">
                              <w:rPr>
                                <w:rFonts w:ascii="Open Sans" w:eastAsia="Open Sans Light" w:hAnsi="Open Sans" w:cs="Open Sans"/>
                              </w:rPr>
                              <w:t xml:space="preserve">drug product </w:t>
                            </w:r>
                            <w:r w:rsidR="0016361D">
                              <w:rPr>
                                <w:rFonts w:ascii="Open Sans" w:eastAsia="Open Sans Light" w:hAnsi="Open Sans" w:cs="Open Sans"/>
                              </w:rPr>
                              <w:t xml:space="preserve">for 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>personalized cancer treatments</w:t>
                            </w:r>
                          </w:p>
                          <w:p w14:paraId="3FC6FBE6" w14:textId="60318BBF" w:rsidR="008C1645" w:rsidRPr="008C1645" w:rsidRDefault="00BA7B61" w:rsidP="00106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" w:eastAsia="Open Sans Light" w:hAnsi="Open Sans" w:cs="Open Sans"/>
                              </w:rPr>
                            </w:pPr>
                            <w:r>
                              <w:rPr>
                                <w:rFonts w:ascii="Open Sans" w:eastAsia="Open Sans Light" w:hAnsi="Open Sans" w:cs="Open Sans"/>
                              </w:rPr>
                              <w:t xml:space="preserve">Spearheaded large project involving critical Information Technology transfer from manual paper system to Electronic Batch System </w:t>
                            </w:r>
                          </w:p>
                          <w:p w14:paraId="5DD11C25" w14:textId="3096215A" w:rsidR="008C1645" w:rsidRPr="008C1645" w:rsidRDefault="00BA7B61" w:rsidP="00106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" w:eastAsia="Open Sans Light" w:hAnsi="Open Sans" w:cs="Open Sans"/>
                              </w:rPr>
                            </w:pPr>
                            <w:r>
                              <w:rPr>
                                <w:rFonts w:ascii="Open Sans" w:eastAsia="Open Sans Light" w:hAnsi="Open Sans" w:cs="Open Sans"/>
                              </w:rPr>
                              <w:t>Managed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>company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website 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>by adding new features and updating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>existing features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through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>out company</w:t>
                            </w:r>
                            <w:r w:rsidR="008C1645"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applications</w:t>
                            </w:r>
                          </w:p>
                          <w:p w14:paraId="1A64AFE2" w14:textId="6157470F" w:rsidR="00E13250" w:rsidRPr="0084168E" w:rsidRDefault="008C1645" w:rsidP="001068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="Open Sans" w:eastAsia="Open Sans Light" w:hAnsi="Open Sans" w:cs="Open Sans"/>
                              </w:rPr>
                            </w:pPr>
                            <w:r>
                              <w:rPr>
                                <w:rFonts w:ascii="Open Sans" w:eastAsia="Open Sans Light" w:hAnsi="Open Sans" w:cs="Open Sans"/>
                              </w:rPr>
                              <w:t>Authored</w:t>
                            </w:r>
                            <w:r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 </w:t>
                            </w:r>
                            <w:r w:rsidR="00BA7B61">
                              <w:rPr>
                                <w:rFonts w:ascii="Open Sans" w:eastAsia="Open Sans Light" w:hAnsi="Open Sans" w:cs="Open Sans"/>
                              </w:rPr>
                              <w:t>Software R</w:t>
                            </w:r>
                            <w:r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equirement </w:t>
                            </w:r>
                            <w:r w:rsidR="00BA7B61">
                              <w:rPr>
                                <w:rFonts w:ascii="Open Sans" w:eastAsia="Open Sans Light" w:hAnsi="Open Sans" w:cs="Open Sans"/>
                              </w:rPr>
                              <w:t>S</w:t>
                            </w:r>
                            <w:r w:rsidRPr="008C1645">
                              <w:rPr>
                                <w:rFonts w:ascii="Open Sans" w:eastAsia="Open Sans Light" w:hAnsi="Open Sans" w:cs="Open Sans"/>
                              </w:rPr>
                              <w:t>pecification</w:t>
                            </w:r>
                            <w:r w:rsidR="002C4D3C">
                              <w:rPr>
                                <w:rFonts w:ascii="Open Sans" w:eastAsia="Open Sans Light" w:hAnsi="Open Sans" w:cs="Open Sans"/>
                              </w:rPr>
                              <w:t>s</w:t>
                            </w:r>
                            <w:r w:rsidR="0016361D">
                              <w:rPr>
                                <w:rFonts w:ascii="Open Sans" w:eastAsia="Open Sans Light" w:hAnsi="Open Sans" w:cs="Open Sans"/>
                              </w:rPr>
                              <w:t xml:space="preserve"> </w:t>
                            </w:r>
                            <w:r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for Electronic Batch Record 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 xml:space="preserve">(EBR) </w:t>
                            </w:r>
                            <w:r w:rsidRPr="008C1645">
                              <w:rPr>
                                <w:rFonts w:ascii="Open Sans" w:eastAsia="Open Sans Light" w:hAnsi="Open Sans" w:cs="Open Sans"/>
                              </w:rPr>
                              <w:t xml:space="preserve">system </w:t>
                            </w:r>
                            <w:r w:rsidR="00633146">
                              <w:rPr>
                                <w:rFonts w:ascii="Open Sans" w:eastAsia="Open Sans Light" w:hAnsi="Open Sans" w:cs="Open Sans"/>
                              </w:rPr>
                              <w:t>intended</w:t>
                            </w:r>
                            <w:r>
                              <w:rPr>
                                <w:rFonts w:ascii="Open Sans" w:eastAsia="Open Sans Light" w:hAnsi="Open Sans" w:cs="Open Sans"/>
                              </w:rPr>
                              <w:t xml:space="preserve"> for </w:t>
                            </w:r>
                            <w:r w:rsidR="00BA7B61">
                              <w:rPr>
                                <w:rFonts w:ascii="Open Sans" w:eastAsia="Open Sans Light" w:hAnsi="Open Sans" w:cs="Open Sans"/>
                              </w:rPr>
                              <w:t xml:space="preserve">manufacturing </w:t>
                            </w:r>
                            <w:r w:rsidR="002C4D3C">
                              <w:rPr>
                                <w:rFonts w:ascii="Open Sans" w:eastAsia="Open Sans Light" w:hAnsi="Open Sans" w:cs="Open Sans"/>
                              </w:rPr>
                              <w:t>cell therapy produ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330A" id="Text Box 32" o:spid="_x0000_s1035" type="#_x0000_t202" style="position:absolute;margin-left:25.15pt;margin-top:348.1pt;width:535.2pt;height:161.3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" filled="f" stroked="f">
                <v:path arrowok="t"/>
                <v:textbox inset="0,0,0,0">
                  <w:txbxContent>
                    <w:p w14:paraId="1C04B0B2" w14:textId="789E9111" w:rsidR="00E13250" w:rsidRPr="002C7431" w:rsidRDefault="002315E8" w:rsidP="001068D1">
                      <w:pPr>
                        <w:pStyle w:val="BodyText"/>
                        <w:spacing w:line="276" w:lineRule="auto"/>
                        <w:ind w:firstLine="4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KITE PHARMA / </w:t>
                      </w:r>
                      <w:r w:rsidR="00BC3FA0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CELL THERAPY SPECIALIST</w:t>
                      </w:r>
                      <w:r w:rsidR="00473727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II</w:t>
                      </w:r>
                      <w:r w:rsidR="00BC3FA0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FB633E" w14:textId="2E63FED1" w:rsidR="00E13250" w:rsidRPr="002C7431" w:rsidRDefault="00BC3FA0" w:rsidP="001068D1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El Segundo</w:t>
                      </w:r>
                      <w:r w:rsidR="00AC5CAF"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, C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September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7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35F8DE3A" w14:textId="544B3920" w:rsidR="00A40400" w:rsidRPr="00A40400" w:rsidRDefault="006D3046" w:rsidP="00106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" w:eastAsia="Open Sans Light" w:hAnsi="Open Sans" w:cs="Open Sans"/>
                        </w:rPr>
                      </w:pPr>
                      <w:r>
                        <w:rPr>
                          <w:rFonts w:ascii="Open Sans" w:eastAsia="Open Sans Light" w:hAnsi="Open Sans" w:cs="Open Sans"/>
                        </w:rPr>
                        <w:t>Cell Therapy Manufacturing Specialist responsible for producing</w:t>
                      </w:r>
                      <w:r w:rsidR="004A3599">
                        <w:rPr>
                          <w:rFonts w:ascii="Open Sans" w:eastAsia="Open Sans Light" w:hAnsi="Open Sans" w:cs="Open Sans"/>
                        </w:rPr>
                        <w:t xml:space="preserve"> FDA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 xml:space="preserve"> standard 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immunotherapy </w:t>
                      </w:r>
                      <w:r w:rsidR="00A40400">
                        <w:rPr>
                          <w:rFonts w:ascii="Open Sans" w:eastAsia="Open Sans Light" w:hAnsi="Open Sans" w:cs="Open Sans"/>
                        </w:rPr>
                        <w:t xml:space="preserve">drug product </w:t>
                      </w:r>
                      <w:r w:rsidR="0016361D">
                        <w:rPr>
                          <w:rFonts w:ascii="Open Sans" w:eastAsia="Open Sans Light" w:hAnsi="Open Sans" w:cs="Open Sans"/>
                        </w:rPr>
                        <w:t xml:space="preserve">for 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>personalized cancer treatments</w:t>
                      </w:r>
                    </w:p>
                    <w:p w14:paraId="3FC6FBE6" w14:textId="60318BBF" w:rsidR="008C1645" w:rsidRPr="008C1645" w:rsidRDefault="00BA7B61" w:rsidP="00106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" w:eastAsia="Open Sans Light" w:hAnsi="Open Sans" w:cs="Open Sans"/>
                        </w:rPr>
                      </w:pPr>
                      <w:r>
                        <w:rPr>
                          <w:rFonts w:ascii="Open Sans" w:eastAsia="Open Sans Light" w:hAnsi="Open Sans" w:cs="Open Sans"/>
                        </w:rPr>
                        <w:t xml:space="preserve">Spearheaded large project involving critical Information Technology transfer from manual paper system to Electronic Batch System </w:t>
                      </w:r>
                    </w:p>
                    <w:p w14:paraId="5DD11C25" w14:textId="3096215A" w:rsidR="008C1645" w:rsidRPr="008C1645" w:rsidRDefault="00BA7B61" w:rsidP="00106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" w:eastAsia="Open Sans Light" w:hAnsi="Open Sans" w:cs="Open Sans"/>
                        </w:rPr>
                      </w:pPr>
                      <w:r>
                        <w:rPr>
                          <w:rFonts w:ascii="Open Sans" w:eastAsia="Open Sans Light" w:hAnsi="Open Sans" w:cs="Open Sans"/>
                        </w:rPr>
                        <w:t>Managed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 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>company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 website 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>by adding new features and updating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 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>existing features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 through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>out company</w:t>
                      </w:r>
                      <w:r w:rsidR="008C1645" w:rsidRPr="008C1645">
                        <w:rPr>
                          <w:rFonts w:ascii="Open Sans" w:eastAsia="Open Sans Light" w:hAnsi="Open Sans" w:cs="Open Sans"/>
                        </w:rPr>
                        <w:t xml:space="preserve"> applications</w:t>
                      </w:r>
                    </w:p>
                    <w:p w14:paraId="1A64AFE2" w14:textId="6157470F" w:rsidR="00E13250" w:rsidRPr="0084168E" w:rsidRDefault="008C1645" w:rsidP="001068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="Open Sans" w:eastAsia="Open Sans Light" w:hAnsi="Open Sans" w:cs="Open Sans"/>
                        </w:rPr>
                      </w:pPr>
                      <w:r>
                        <w:rPr>
                          <w:rFonts w:ascii="Open Sans" w:eastAsia="Open Sans Light" w:hAnsi="Open Sans" w:cs="Open Sans"/>
                        </w:rPr>
                        <w:t>Authored</w:t>
                      </w:r>
                      <w:r w:rsidRPr="008C1645">
                        <w:rPr>
                          <w:rFonts w:ascii="Open Sans" w:eastAsia="Open Sans Light" w:hAnsi="Open Sans" w:cs="Open Sans"/>
                        </w:rPr>
                        <w:t xml:space="preserve"> </w:t>
                      </w:r>
                      <w:r w:rsidR="00BA7B61">
                        <w:rPr>
                          <w:rFonts w:ascii="Open Sans" w:eastAsia="Open Sans Light" w:hAnsi="Open Sans" w:cs="Open Sans"/>
                        </w:rPr>
                        <w:t>Software R</w:t>
                      </w:r>
                      <w:r w:rsidRPr="008C1645">
                        <w:rPr>
                          <w:rFonts w:ascii="Open Sans" w:eastAsia="Open Sans Light" w:hAnsi="Open Sans" w:cs="Open Sans"/>
                        </w:rPr>
                        <w:t xml:space="preserve">equirement </w:t>
                      </w:r>
                      <w:r w:rsidR="00BA7B61">
                        <w:rPr>
                          <w:rFonts w:ascii="Open Sans" w:eastAsia="Open Sans Light" w:hAnsi="Open Sans" w:cs="Open Sans"/>
                        </w:rPr>
                        <w:t>S</w:t>
                      </w:r>
                      <w:r w:rsidRPr="008C1645">
                        <w:rPr>
                          <w:rFonts w:ascii="Open Sans" w:eastAsia="Open Sans Light" w:hAnsi="Open Sans" w:cs="Open Sans"/>
                        </w:rPr>
                        <w:t>pecification</w:t>
                      </w:r>
                      <w:r w:rsidR="002C4D3C">
                        <w:rPr>
                          <w:rFonts w:ascii="Open Sans" w:eastAsia="Open Sans Light" w:hAnsi="Open Sans" w:cs="Open Sans"/>
                        </w:rPr>
                        <w:t>s</w:t>
                      </w:r>
                      <w:r w:rsidR="0016361D">
                        <w:rPr>
                          <w:rFonts w:ascii="Open Sans" w:eastAsia="Open Sans Light" w:hAnsi="Open Sans" w:cs="Open Sans"/>
                        </w:rPr>
                        <w:t xml:space="preserve"> </w:t>
                      </w:r>
                      <w:r w:rsidRPr="008C1645">
                        <w:rPr>
                          <w:rFonts w:ascii="Open Sans" w:eastAsia="Open Sans Light" w:hAnsi="Open Sans" w:cs="Open Sans"/>
                        </w:rPr>
                        <w:t xml:space="preserve">for Electronic Batch Record 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 xml:space="preserve">(EBR) </w:t>
                      </w:r>
                      <w:r w:rsidRPr="008C1645">
                        <w:rPr>
                          <w:rFonts w:ascii="Open Sans" w:eastAsia="Open Sans Light" w:hAnsi="Open Sans" w:cs="Open Sans"/>
                        </w:rPr>
                        <w:t xml:space="preserve">system </w:t>
                      </w:r>
                      <w:r w:rsidR="00633146">
                        <w:rPr>
                          <w:rFonts w:ascii="Open Sans" w:eastAsia="Open Sans Light" w:hAnsi="Open Sans" w:cs="Open Sans"/>
                        </w:rPr>
                        <w:t>intended</w:t>
                      </w:r>
                      <w:r>
                        <w:rPr>
                          <w:rFonts w:ascii="Open Sans" w:eastAsia="Open Sans Light" w:hAnsi="Open Sans" w:cs="Open Sans"/>
                        </w:rPr>
                        <w:t xml:space="preserve"> for </w:t>
                      </w:r>
                      <w:r w:rsidR="00BA7B61">
                        <w:rPr>
                          <w:rFonts w:ascii="Open Sans" w:eastAsia="Open Sans Light" w:hAnsi="Open Sans" w:cs="Open Sans"/>
                        </w:rPr>
                        <w:t xml:space="preserve">manufacturing </w:t>
                      </w:r>
                      <w:r w:rsidR="002C4D3C">
                        <w:rPr>
                          <w:rFonts w:ascii="Open Sans" w:eastAsia="Open Sans Light" w:hAnsi="Open Sans" w:cs="Open Sans"/>
                        </w:rPr>
                        <w:t>cell therapy produc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BB53C" w14:textId="45C0E8B7" w:rsidR="00EB37F7" w:rsidRPr="00EB37F7" w:rsidRDefault="00EB37F7" w:rsidP="00EB37F7"/>
    <w:p w14:paraId="43C4ABD1" w14:textId="47A6DDA1" w:rsidR="00EB37F7" w:rsidRPr="00EB37F7" w:rsidRDefault="00EB37F7" w:rsidP="00EB37F7"/>
    <w:p w14:paraId="6B0055DA" w14:textId="04596676" w:rsidR="00EB37F7" w:rsidRPr="00EB37F7" w:rsidRDefault="00EB37F7" w:rsidP="00EB37F7"/>
    <w:p w14:paraId="06EA7FBD" w14:textId="179A0856" w:rsidR="00EB37F7" w:rsidRPr="00EB37F7" w:rsidRDefault="00EB37F7" w:rsidP="00EB37F7"/>
    <w:p w14:paraId="6D332CBB" w14:textId="25B5E7FC" w:rsidR="00EB37F7" w:rsidRPr="00EB37F7" w:rsidRDefault="00EB37F7" w:rsidP="00EB37F7"/>
    <w:p w14:paraId="5F47EF2D" w14:textId="3EA73FA2" w:rsidR="00EB37F7" w:rsidRPr="00EB37F7" w:rsidRDefault="00EB37F7" w:rsidP="00EB37F7"/>
    <w:p w14:paraId="65AF8B41" w14:textId="28B91078" w:rsidR="00EB37F7" w:rsidRPr="00EB37F7" w:rsidRDefault="00EB37F7" w:rsidP="00EB37F7"/>
    <w:p w14:paraId="1A7E2AC3" w14:textId="57DC1EA4" w:rsidR="00EB37F7" w:rsidRPr="00EB37F7" w:rsidRDefault="00EB37F7" w:rsidP="00EB37F7"/>
    <w:p w14:paraId="753B2EC3" w14:textId="0716738B" w:rsidR="00EB37F7" w:rsidRPr="00EB37F7" w:rsidRDefault="00EB37F7" w:rsidP="00EB37F7"/>
    <w:p w14:paraId="7A7DEA52" w14:textId="4610F907" w:rsidR="00EB37F7" w:rsidRPr="00EB37F7" w:rsidRDefault="00EB37F7" w:rsidP="00EB37F7"/>
    <w:p w14:paraId="4B9332D1" w14:textId="226A20D1" w:rsidR="00EB37F7" w:rsidRPr="00EB37F7" w:rsidRDefault="00EB37F7" w:rsidP="00EB37F7"/>
    <w:p w14:paraId="69114C79" w14:textId="70E79E14" w:rsidR="00EB37F7" w:rsidRPr="00EB37F7" w:rsidRDefault="00EB37F7" w:rsidP="00EB37F7"/>
    <w:p w14:paraId="57AFA1E9" w14:textId="31E84AE7" w:rsidR="00EB37F7" w:rsidRPr="00EB37F7" w:rsidRDefault="007A20B1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4E73D1" wp14:editId="30272AA9">
                <wp:simplePos x="0" y="0"/>
                <wp:positionH relativeFrom="margin">
                  <wp:posOffset>316752</wp:posOffset>
                </wp:positionH>
                <wp:positionV relativeFrom="page">
                  <wp:posOffset>6618806</wp:posOffset>
                </wp:positionV>
                <wp:extent cx="6911340" cy="2339340"/>
                <wp:effectExtent l="0" t="0" r="3810" b="381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1134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8BAF" w14:textId="4870DEDC" w:rsidR="00E13250" w:rsidRPr="002C7431" w:rsidRDefault="002315E8" w:rsidP="001068D1">
                            <w:pPr>
                              <w:pStyle w:val="BodyText"/>
                              <w:spacing w:line="276" w:lineRule="auto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NATIONAL UNIVERSITY / </w:t>
                            </w:r>
                            <w:r w:rsidR="00A01B5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MASTER</w:t>
                            </w:r>
                            <w:r w:rsidR="00A01B5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A01B5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 COURSE</w:t>
                            </w:r>
                            <w:r w:rsidR="007D4D5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A01B5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35FDE5F" w14:textId="27B50027" w:rsidR="00633146" w:rsidRDefault="002315E8" w:rsidP="001068D1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La Jolla, CA</w:t>
                            </w:r>
                            <w:r w:rsidR="006E03C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1B5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pril 2018 -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314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Feb 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  <w:r w:rsidR="0063314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7BF50923" w14:textId="098DEFE2" w:rsidR="00633146" w:rsidRPr="00473727" w:rsidRDefault="007D4D5B" w:rsidP="001068D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46" w:line="276" w:lineRule="auto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Com</w:t>
                            </w:r>
                            <w:bookmarkStart w:id="0" w:name="_GoBack"/>
                            <w:bookmarkEnd w:id="0"/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pleted Master’s Capstone Project using Node.js, React.js, and PostgreSQL to deliver a </w:t>
                            </w:r>
                            <w:r w:rsidR="0016361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f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ull</w:t>
                            </w:r>
                            <w:r w:rsidR="0016361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-s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tack </w:t>
                            </w:r>
                            <w:r w:rsidR="0016361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linical </w:t>
                            </w:r>
                            <w:r w:rsidR="0016361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t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rials </w:t>
                            </w:r>
                            <w:r w:rsidR="0016361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atabase</w:t>
                            </w:r>
                          </w:p>
                          <w:p w14:paraId="2538798F" w14:textId="12C0FC98" w:rsidR="00473727" w:rsidRPr="00473727" w:rsidRDefault="00473727" w:rsidP="001068D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46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7372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celled in group projects by delegating architectural design of diagram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throughout team</w:t>
                            </w:r>
                            <w:r w:rsidRPr="0047372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providing learning material to complete project on time</w:t>
                            </w:r>
                          </w:p>
                          <w:p w14:paraId="71A9182F" w14:textId="08A471F9" w:rsidR="00633146" w:rsidRPr="00633146" w:rsidRDefault="007D4D5B" w:rsidP="001068D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46" w:line="276" w:lineRule="auto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Experience with Git and deploying HTML, CSS, and </w:t>
                            </w:r>
                            <w:r w:rsidR="002C4D3C"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school projects to </w:t>
                            </w:r>
                            <w:proofErr w:type="spellStart"/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account</w:t>
                            </w:r>
                          </w:p>
                          <w:p w14:paraId="2D83F6FC" w14:textId="77777777" w:rsidR="00633146" w:rsidRPr="00633146" w:rsidRDefault="007D4D5B" w:rsidP="001068D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46" w:line="276" w:lineRule="auto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Project experience using Quality Assurance Software like Selenium Driver to specifically test lines of code</w:t>
                            </w:r>
                          </w:p>
                          <w:p w14:paraId="6A9B6874" w14:textId="0FF5B51B" w:rsidR="00633146" w:rsidRPr="00902196" w:rsidRDefault="007D4D5B" w:rsidP="001068D1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spacing w:before="46" w:line="276" w:lineRule="auto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Utilized REST</w:t>
                            </w:r>
                            <w:r w:rsidR="00E65D0D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ful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API’s and </w:t>
                            </w:r>
                            <w:r w:rsidR="00F67CCC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containers</w:t>
                            </w:r>
                            <w:r w:rsidR="002C4D3C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="00F67CCC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such as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CCC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Docker</w:t>
                            </w:r>
                            <w:r w:rsidR="002C4D3C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to connect PostgreSQL databases to other public </w:t>
                            </w:r>
                            <w:proofErr w:type="spellStart"/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633146">
                              <w:rPr>
                                <w:rFonts w:ascii="Open Sans" w:eastAsia="Century Gothic" w:hAnsi="Open Sans" w:cs="Open Sans"/>
                                <w:sz w:val="22"/>
                                <w:szCs w:val="22"/>
                              </w:rPr>
                              <w:t xml:space="preserve"> projects</w:t>
                            </w:r>
                          </w:p>
                          <w:p w14:paraId="7B64307A" w14:textId="0B383DEE" w:rsidR="0016361D" w:rsidRPr="00633146" w:rsidRDefault="0016361D" w:rsidP="00386932">
                            <w:pPr>
                              <w:pStyle w:val="BodyText"/>
                              <w:spacing w:before="46"/>
                              <w:ind w:left="74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D90C24" w14:textId="4E69FEA2" w:rsidR="00004661" w:rsidRDefault="00004661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35A6185" w14:textId="4D5C0EE5" w:rsidR="00004661" w:rsidRDefault="00004661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B45064" w14:textId="77777777" w:rsidR="00004661" w:rsidRDefault="00004661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59A8E2E" w14:textId="554D4D48" w:rsidR="00004661" w:rsidRDefault="00004661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19AA371" w14:textId="77777777" w:rsidR="00004661" w:rsidRPr="002C7431" w:rsidRDefault="00004661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73D1" id="Text Box 33" o:spid="_x0000_s1036" type="#_x0000_t202" style="position:absolute;margin-left:24.95pt;margin-top:521.15pt;width:544.2pt;height:184.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" filled="f" stroked="f">
                <v:path arrowok="t"/>
                <v:textbox inset="0,0,0,0">
                  <w:txbxContent>
                    <w:p w14:paraId="04808BAF" w14:textId="4870DEDC" w:rsidR="00E13250" w:rsidRPr="002C7431" w:rsidRDefault="002315E8" w:rsidP="001068D1">
                      <w:pPr>
                        <w:pStyle w:val="BodyText"/>
                        <w:spacing w:line="276" w:lineRule="auto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NATIONAL UNIVERSITY / </w:t>
                      </w:r>
                      <w:r w:rsidR="00A01B5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MASTER</w:t>
                      </w:r>
                      <w:r w:rsidR="00A01B5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’</w:t>
                      </w:r>
                      <w:r w:rsidR="00A01B5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 COURSE</w:t>
                      </w:r>
                      <w:r w:rsidR="007D4D5B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PROJECT</w:t>
                      </w:r>
                      <w:r w:rsidR="00A01B5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035FDE5F" w14:textId="27B50027" w:rsidR="00633146" w:rsidRDefault="002315E8" w:rsidP="001068D1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La Jolla, CA</w:t>
                      </w:r>
                      <w:r w:rsidR="006E03C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A01B5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pril 2018 -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63314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Feb 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  <w:r w:rsidR="0063314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20</w:t>
                      </w:r>
                    </w:p>
                    <w:p w14:paraId="7BF50923" w14:textId="098DEFE2" w:rsidR="00633146" w:rsidRPr="00473727" w:rsidRDefault="007D4D5B" w:rsidP="001068D1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46" w:line="276" w:lineRule="auto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Com</w:t>
                      </w:r>
                      <w:bookmarkStart w:id="1" w:name="_GoBack"/>
                      <w:bookmarkEnd w:id="1"/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pleted Master’s Capstone Project using Node.js, React.js, and PostgreSQL to deliver a </w:t>
                      </w:r>
                      <w:r w:rsidR="0016361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f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ull</w:t>
                      </w:r>
                      <w:r w:rsidR="0016361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-s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tack </w:t>
                      </w:r>
                      <w:r w:rsidR="0016361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c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linical </w:t>
                      </w:r>
                      <w:r w:rsidR="0016361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t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rials </w:t>
                      </w:r>
                      <w:r w:rsidR="0016361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d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atabase</w:t>
                      </w:r>
                    </w:p>
                    <w:p w14:paraId="2538798F" w14:textId="12C0FC98" w:rsidR="00473727" w:rsidRPr="00473727" w:rsidRDefault="00473727" w:rsidP="001068D1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46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7372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celled in group projects by delegating architectural design of diagram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throughout team</w:t>
                      </w:r>
                      <w:r w:rsidRPr="0047372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providing learning material to complete project on time</w:t>
                      </w:r>
                    </w:p>
                    <w:p w14:paraId="71A9182F" w14:textId="08A471F9" w:rsidR="00633146" w:rsidRPr="00633146" w:rsidRDefault="007D4D5B" w:rsidP="001068D1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46" w:line="276" w:lineRule="auto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Experience with Git and deploying HTML, CSS, and </w:t>
                      </w:r>
                      <w:r w:rsidR="002C4D3C"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JavaScript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school projects to </w:t>
                      </w:r>
                      <w:proofErr w:type="spellStart"/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account</w:t>
                      </w:r>
                    </w:p>
                    <w:p w14:paraId="2D83F6FC" w14:textId="77777777" w:rsidR="00633146" w:rsidRPr="00633146" w:rsidRDefault="007D4D5B" w:rsidP="001068D1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46" w:line="276" w:lineRule="auto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Project experience using Quality Assurance Software like Selenium Driver to specifically test lines of code</w:t>
                      </w:r>
                    </w:p>
                    <w:p w14:paraId="6A9B6874" w14:textId="0FF5B51B" w:rsidR="00633146" w:rsidRPr="00902196" w:rsidRDefault="007D4D5B" w:rsidP="001068D1">
                      <w:pPr>
                        <w:pStyle w:val="BodyText"/>
                        <w:numPr>
                          <w:ilvl w:val="0"/>
                          <w:numId w:val="11"/>
                        </w:numPr>
                        <w:spacing w:before="46" w:line="276" w:lineRule="auto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Utilized REST</w:t>
                      </w:r>
                      <w:r w:rsidR="00E65D0D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ful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API’s and </w:t>
                      </w:r>
                      <w:r w:rsidR="00F67CCC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containers</w:t>
                      </w:r>
                      <w:r w:rsidR="002C4D3C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,</w:t>
                      </w:r>
                      <w:r w:rsidR="00F67CCC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such as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F67CCC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Docker</w:t>
                      </w:r>
                      <w:r w:rsidR="002C4D3C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,</w:t>
                      </w:r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to connect PostgreSQL databases to other public </w:t>
                      </w:r>
                      <w:proofErr w:type="spellStart"/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633146">
                        <w:rPr>
                          <w:rFonts w:ascii="Open Sans" w:eastAsia="Century Gothic" w:hAnsi="Open Sans" w:cs="Open Sans"/>
                          <w:sz w:val="22"/>
                          <w:szCs w:val="22"/>
                        </w:rPr>
                        <w:t xml:space="preserve"> projects</w:t>
                      </w:r>
                    </w:p>
                    <w:p w14:paraId="7B64307A" w14:textId="0B383DEE" w:rsidR="0016361D" w:rsidRPr="00633146" w:rsidRDefault="0016361D" w:rsidP="00386932">
                      <w:pPr>
                        <w:pStyle w:val="BodyText"/>
                        <w:spacing w:before="46"/>
                        <w:ind w:left="74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</w:p>
                    <w:p w14:paraId="57D90C24" w14:textId="4E69FEA2" w:rsidR="00004661" w:rsidRDefault="00004661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35A6185" w14:textId="4D5C0EE5" w:rsidR="00004661" w:rsidRDefault="00004661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B45064" w14:textId="77777777" w:rsidR="00004661" w:rsidRDefault="00004661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59A8E2E" w14:textId="554D4D48" w:rsidR="00004661" w:rsidRDefault="00004661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19AA371" w14:textId="77777777" w:rsidR="00004661" w:rsidRPr="002C7431" w:rsidRDefault="00004661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E34D53" w14:textId="4971E844" w:rsidR="00EB37F7" w:rsidRPr="00EB37F7" w:rsidRDefault="00EB37F7" w:rsidP="00EB37F7"/>
    <w:p w14:paraId="361A2F49" w14:textId="58CADBEB" w:rsidR="00EB37F7" w:rsidRPr="00EB37F7" w:rsidRDefault="00EB37F7" w:rsidP="0021652C">
      <w:pPr>
        <w:tabs>
          <w:tab w:val="left" w:pos="8998"/>
        </w:tabs>
      </w:pPr>
    </w:p>
    <w:p w14:paraId="2594DDF6" w14:textId="77777777" w:rsidR="00EB37F7" w:rsidRPr="00EB37F7" w:rsidRDefault="00EB37F7" w:rsidP="00EB37F7"/>
    <w:p w14:paraId="5B13E30F" w14:textId="77777777" w:rsidR="00EB37F7" w:rsidRPr="00EB37F7" w:rsidRDefault="00EB37F7" w:rsidP="00EB37F7"/>
    <w:p w14:paraId="24FA953C" w14:textId="77777777" w:rsidR="00EB37F7" w:rsidRPr="00EB37F7" w:rsidRDefault="00EB37F7" w:rsidP="00EB37F7"/>
    <w:p w14:paraId="3C3BF005" w14:textId="77777777" w:rsidR="00EB37F7" w:rsidRPr="00EB37F7" w:rsidRDefault="00EB37F7" w:rsidP="00EB37F7"/>
    <w:p w14:paraId="6273C5C2" w14:textId="77777777" w:rsidR="00EB37F7" w:rsidRPr="00EB37F7" w:rsidRDefault="00EB37F7" w:rsidP="00EB37F7"/>
    <w:p w14:paraId="0E768A6E" w14:textId="77777777" w:rsidR="00EB37F7" w:rsidRPr="00EB37F7" w:rsidRDefault="00EB37F7" w:rsidP="00EB37F7"/>
    <w:p w14:paraId="74A96776" w14:textId="25A19D56" w:rsidR="00EB37F7" w:rsidRPr="00EB37F7" w:rsidRDefault="00EB37F7" w:rsidP="00EB37F7"/>
    <w:p w14:paraId="21F32157" w14:textId="27638F6B" w:rsidR="00EB37F7" w:rsidRDefault="00EB37F7" w:rsidP="00EB37F7"/>
    <w:p w14:paraId="32E39515" w14:textId="7D3E722B" w:rsidR="00C93AC0" w:rsidRDefault="00C93AC0" w:rsidP="00635D1D">
      <w:pPr>
        <w:widowControl/>
        <w:autoSpaceDE/>
        <w:autoSpaceDN/>
        <w:spacing w:after="160" w:line="259" w:lineRule="auto"/>
      </w:pPr>
    </w:p>
    <w:p w14:paraId="707FDB0B" w14:textId="17A39388" w:rsidR="00C93AC0" w:rsidRDefault="00C93AC0" w:rsidP="00635D1D">
      <w:pPr>
        <w:widowControl/>
        <w:autoSpaceDE/>
        <w:autoSpaceDN/>
        <w:spacing w:after="160" w:line="259" w:lineRule="auto"/>
      </w:pPr>
    </w:p>
    <w:p w14:paraId="64C373DE" w14:textId="17577F2B" w:rsidR="00B52785" w:rsidRPr="00EB37F7" w:rsidRDefault="007A20B1" w:rsidP="00635D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51EC03" wp14:editId="06DDE3A6">
                <wp:simplePos x="0" y="0"/>
                <wp:positionH relativeFrom="page">
                  <wp:posOffset>5119370</wp:posOffset>
                </wp:positionH>
                <wp:positionV relativeFrom="page">
                  <wp:posOffset>9340705</wp:posOffset>
                </wp:positionV>
                <wp:extent cx="1945640" cy="660400"/>
                <wp:effectExtent l="0" t="0" r="1016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56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815E" w14:textId="0F2F575E" w:rsidR="00B94A67" w:rsidRPr="005C0960" w:rsidRDefault="00633146" w:rsidP="00B94A67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EMINARS</w:t>
                            </w:r>
                          </w:p>
                          <w:p w14:paraId="3393FD8B" w14:textId="63DC3A5D" w:rsidR="00B94A67" w:rsidRDefault="00633146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ck Reactor</w:t>
                            </w:r>
                          </w:p>
                          <w:p w14:paraId="12B7FF25" w14:textId="3276F94F" w:rsidR="00633146" w:rsidRPr="005C0960" w:rsidRDefault="00633146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stchester, CA / </w:t>
                            </w:r>
                            <w:r w:rsidR="0084168E">
                              <w:rPr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1EC03" id="Text Box 2" o:spid="_x0000_s1037" type="#_x0000_t202" style="position:absolute;margin-left:403.1pt;margin-top:735.5pt;width:153.2pt;height:5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" filled="f" stroked="f">
                <v:path arrowok="t"/>
                <v:textbox inset="0,0,0,0">
                  <w:txbxContent>
                    <w:p w14:paraId="7F74815E" w14:textId="0F2F575E" w:rsidR="00B94A67" w:rsidRPr="005C0960" w:rsidRDefault="00633146" w:rsidP="00B94A6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EMINARS</w:t>
                      </w:r>
                    </w:p>
                    <w:p w14:paraId="3393FD8B" w14:textId="63DC3A5D" w:rsidR="00B94A67" w:rsidRDefault="00633146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ck Reactor</w:t>
                      </w:r>
                    </w:p>
                    <w:p w14:paraId="12B7FF25" w14:textId="3276F94F" w:rsidR="00633146" w:rsidRPr="005C0960" w:rsidRDefault="00633146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stchester, CA / </w:t>
                      </w:r>
                      <w:r w:rsidR="0084168E">
                        <w:rPr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B196A" wp14:editId="26ED5F74">
                <wp:simplePos x="0" y="0"/>
                <wp:positionH relativeFrom="page">
                  <wp:posOffset>3128444</wp:posOffset>
                </wp:positionH>
                <wp:positionV relativeFrom="page">
                  <wp:posOffset>9330401</wp:posOffset>
                </wp:positionV>
                <wp:extent cx="1668780" cy="66040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3189" w14:textId="2604CB67" w:rsidR="00B94A67" w:rsidRPr="005C0960" w:rsidRDefault="00633146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A</w:t>
                            </w:r>
                            <w:r w:rsidR="003C771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IOLOGY</w:t>
                            </w:r>
                          </w:p>
                          <w:p w14:paraId="682E51D3" w14:textId="78D191D0" w:rsidR="00B94A67" w:rsidRPr="005C0960" w:rsidRDefault="00633146" w:rsidP="00473727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76" w:lineRule="auto"/>
                              <w:ind w:left="24" w:right="108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iversity of Hawaii</w:t>
                            </w:r>
                            <w:r w:rsidR="008052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onolulu</w:t>
                            </w:r>
                            <w:r w:rsidR="0080529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I</w:t>
                            </w:r>
                            <w:r w:rsidR="0080529F" w:rsidRPr="005C09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/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196A" id="Text Box 3" o:spid="_x0000_s1038" type="#_x0000_t202" style="position:absolute;margin-left:246.35pt;margin-top:734.7pt;width:131.4pt;height:5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" filled="f" stroked="f">
                <v:path arrowok="t"/>
                <v:textbox inset="0,0,0,0">
                  <w:txbxContent>
                    <w:p w14:paraId="77393189" w14:textId="2604CB67" w:rsidR="00B94A67" w:rsidRPr="005C0960" w:rsidRDefault="00633146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A</w:t>
                      </w:r>
                      <w:r w:rsidR="003C771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IOLOGY</w:t>
                      </w:r>
                    </w:p>
                    <w:p w14:paraId="682E51D3" w14:textId="78D191D0" w:rsidR="00B94A67" w:rsidRPr="005C0960" w:rsidRDefault="00633146" w:rsidP="00473727">
                      <w:pPr>
                        <w:pStyle w:val="BodyText"/>
                        <w:tabs>
                          <w:tab w:val="left" w:pos="2520"/>
                        </w:tabs>
                        <w:spacing w:before="46" w:line="276" w:lineRule="auto"/>
                        <w:ind w:left="24" w:right="108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iversity of Hawaii</w:t>
                      </w:r>
                      <w:r w:rsidR="0080529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Honolulu</w:t>
                      </w:r>
                      <w:r w:rsidR="0080529F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HI</w:t>
                      </w:r>
                      <w:r w:rsidR="0080529F" w:rsidRPr="005C09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4B1D">
                        <w:rPr>
                          <w:sz w:val="22"/>
                          <w:szCs w:val="22"/>
                        </w:rPr>
                        <w:t>/ 20</w:t>
                      </w:r>
                      <w:r>
                        <w:rPr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0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ABB4D8" wp14:editId="468B8D28">
                <wp:simplePos x="0" y="0"/>
                <wp:positionH relativeFrom="page">
                  <wp:posOffset>580390</wp:posOffset>
                </wp:positionH>
                <wp:positionV relativeFrom="page">
                  <wp:posOffset>8925560</wp:posOffset>
                </wp:positionV>
                <wp:extent cx="2590800" cy="245110"/>
                <wp:effectExtent l="0" t="0" r="0" b="254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819" w14:textId="700EE39B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  <w:r w:rsidR="00633146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 xml:space="preserve"> AND SEMIN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B4D8" id="Text Box 5" o:spid="_x0000_s1039" type="#_x0000_t202" style="position:absolute;margin-left:45.7pt;margin-top:702.8pt;width:204pt;height:19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" filled="f" stroked="f">
                <v:path arrowok="t"/>
                <v:textbox inset="0,0,0,0">
                  <w:txbxContent>
                    <w:p w14:paraId="6563B819" w14:textId="700EE39B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  <w:r w:rsidR="00633146">
                        <w:rPr>
                          <w:rFonts w:ascii="Roboto"/>
                          <w:b/>
                          <w:sz w:val="28"/>
                          <w:szCs w:val="28"/>
                        </w:rPr>
                        <w:t xml:space="preserve"> AND SEMINA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0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040D4408">
                <wp:simplePos x="0" y="0"/>
                <wp:positionH relativeFrom="page">
                  <wp:posOffset>904763</wp:posOffset>
                </wp:positionH>
                <wp:positionV relativeFrom="page">
                  <wp:posOffset>9329308</wp:posOffset>
                </wp:positionV>
                <wp:extent cx="1828800" cy="715010"/>
                <wp:effectExtent l="0" t="0" r="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9D8" w14:textId="5D5CC94D" w:rsidR="00B94A67" w:rsidRPr="005C0960" w:rsidRDefault="006207D2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M.S</w:t>
                            </w:r>
                            <w:r w:rsidR="003C771E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. COMPUTER </w:t>
                            </w:r>
                            <w:r w:rsidR="00AB5C0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SCIENCE</w:t>
                            </w:r>
                          </w:p>
                          <w:p w14:paraId="58F9767E" w14:textId="77777777" w:rsidR="00386932" w:rsidRDefault="00633146" w:rsidP="0047372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onal University</w:t>
                            </w:r>
                          </w:p>
                          <w:p w14:paraId="2A73ADD7" w14:textId="703B2007" w:rsidR="00B94A67" w:rsidRPr="005C0960" w:rsidRDefault="00633146" w:rsidP="00473727">
                            <w:pPr>
                              <w:pStyle w:val="BodyText"/>
                              <w:spacing w:before="46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 Jolla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 xml:space="preserve"> /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Text Box 4" o:spid="_x0000_s1040" type="#_x0000_t202" style="position:absolute;margin-left:71.25pt;margin-top:734.6pt;width:2in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" filled="f" stroked="f">
                <v:path arrowok="t"/>
                <v:textbox inset="0,0,0,0">
                  <w:txbxContent>
                    <w:p w14:paraId="022D99D8" w14:textId="5D5CC94D" w:rsidR="00B94A67" w:rsidRPr="005C0960" w:rsidRDefault="006207D2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M.S</w:t>
                      </w:r>
                      <w:r w:rsidR="003C771E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. COMPUTER </w:t>
                      </w:r>
                      <w:r w:rsidR="00AB5C0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SCIENCE</w:t>
                      </w:r>
                    </w:p>
                    <w:p w14:paraId="58F9767E" w14:textId="77777777" w:rsidR="00386932" w:rsidRDefault="00633146" w:rsidP="00473727">
                      <w:pPr>
                        <w:pStyle w:val="BodyText"/>
                        <w:spacing w:before="46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onal University</w:t>
                      </w:r>
                    </w:p>
                    <w:p w14:paraId="2A73ADD7" w14:textId="703B2007" w:rsidR="00B94A67" w:rsidRPr="005C0960" w:rsidRDefault="00633146" w:rsidP="00473727">
                      <w:pPr>
                        <w:pStyle w:val="BodyText"/>
                        <w:spacing w:before="46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 Jolla</w:t>
                      </w:r>
                      <w:r w:rsidR="00F54B1D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CA</w:t>
                      </w:r>
                      <w:r w:rsidR="00F54B1D">
                        <w:rPr>
                          <w:sz w:val="22"/>
                          <w:szCs w:val="22"/>
                        </w:rPr>
                        <w:t xml:space="preserve"> / 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52785" w:rsidRP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92A"/>
    <w:multiLevelType w:val="hybridMultilevel"/>
    <w:tmpl w:val="AF7CB5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3107E"/>
    <w:multiLevelType w:val="hybridMultilevel"/>
    <w:tmpl w:val="A7B2D4F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708A2"/>
    <w:multiLevelType w:val="hybridMultilevel"/>
    <w:tmpl w:val="9E2ED442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3193873"/>
    <w:multiLevelType w:val="hybridMultilevel"/>
    <w:tmpl w:val="AC0CE49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E2D4A"/>
    <w:multiLevelType w:val="hybridMultilevel"/>
    <w:tmpl w:val="6DE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04661"/>
    <w:rsid w:val="00033FA6"/>
    <w:rsid w:val="0008086C"/>
    <w:rsid w:val="00085FC2"/>
    <w:rsid w:val="000C2F6E"/>
    <w:rsid w:val="000E7D9E"/>
    <w:rsid w:val="001068D1"/>
    <w:rsid w:val="0016361D"/>
    <w:rsid w:val="00164DC4"/>
    <w:rsid w:val="0018054E"/>
    <w:rsid w:val="001E223A"/>
    <w:rsid w:val="001E282B"/>
    <w:rsid w:val="001E32BC"/>
    <w:rsid w:val="001F087D"/>
    <w:rsid w:val="0021652C"/>
    <w:rsid w:val="002315E8"/>
    <w:rsid w:val="002638AD"/>
    <w:rsid w:val="002B7F6E"/>
    <w:rsid w:val="002C4D3C"/>
    <w:rsid w:val="002C7431"/>
    <w:rsid w:val="00310A3E"/>
    <w:rsid w:val="00355641"/>
    <w:rsid w:val="003674D7"/>
    <w:rsid w:val="00377A70"/>
    <w:rsid w:val="00381305"/>
    <w:rsid w:val="00386932"/>
    <w:rsid w:val="003951E4"/>
    <w:rsid w:val="003A0ABE"/>
    <w:rsid w:val="003C18BB"/>
    <w:rsid w:val="003C32EF"/>
    <w:rsid w:val="003C771E"/>
    <w:rsid w:val="003F3812"/>
    <w:rsid w:val="004564B4"/>
    <w:rsid w:val="00473727"/>
    <w:rsid w:val="004A3599"/>
    <w:rsid w:val="004F69A8"/>
    <w:rsid w:val="005240AF"/>
    <w:rsid w:val="005B3797"/>
    <w:rsid w:val="005C0960"/>
    <w:rsid w:val="005E1929"/>
    <w:rsid w:val="006034CE"/>
    <w:rsid w:val="006207D2"/>
    <w:rsid w:val="00633146"/>
    <w:rsid w:val="00635D1D"/>
    <w:rsid w:val="006C6B21"/>
    <w:rsid w:val="006D3046"/>
    <w:rsid w:val="006E03C6"/>
    <w:rsid w:val="007A20B1"/>
    <w:rsid w:val="007A7ECB"/>
    <w:rsid w:val="007D4D5B"/>
    <w:rsid w:val="007F1A37"/>
    <w:rsid w:val="0080529F"/>
    <w:rsid w:val="008078F0"/>
    <w:rsid w:val="0084168E"/>
    <w:rsid w:val="0089406E"/>
    <w:rsid w:val="008B2A24"/>
    <w:rsid w:val="008B3924"/>
    <w:rsid w:val="008B55C2"/>
    <w:rsid w:val="008C09BA"/>
    <w:rsid w:val="008C1645"/>
    <w:rsid w:val="008D462D"/>
    <w:rsid w:val="008E26C5"/>
    <w:rsid w:val="008E5FF3"/>
    <w:rsid w:val="00901F76"/>
    <w:rsid w:val="00902196"/>
    <w:rsid w:val="00964A66"/>
    <w:rsid w:val="00967FBC"/>
    <w:rsid w:val="00A01B59"/>
    <w:rsid w:val="00A40400"/>
    <w:rsid w:val="00A4259D"/>
    <w:rsid w:val="00AB5C0A"/>
    <w:rsid w:val="00AC2E2A"/>
    <w:rsid w:val="00AC5CAF"/>
    <w:rsid w:val="00AD72FE"/>
    <w:rsid w:val="00B52785"/>
    <w:rsid w:val="00B824E6"/>
    <w:rsid w:val="00B94A67"/>
    <w:rsid w:val="00BA7B61"/>
    <w:rsid w:val="00BC3FA0"/>
    <w:rsid w:val="00C40D59"/>
    <w:rsid w:val="00C87F0E"/>
    <w:rsid w:val="00C93AC0"/>
    <w:rsid w:val="00C97919"/>
    <w:rsid w:val="00CD5369"/>
    <w:rsid w:val="00CE3E81"/>
    <w:rsid w:val="00CF636F"/>
    <w:rsid w:val="00D26BF0"/>
    <w:rsid w:val="00D35CE3"/>
    <w:rsid w:val="00DF0E7C"/>
    <w:rsid w:val="00E0547E"/>
    <w:rsid w:val="00E05668"/>
    <w:rsid w:val="00E13250"/>
    <w:rsid w:val="00E65D0D"/>
    <w:rsid w:val="00E80E8A"/>
    <w:rsid w:val="00EB37F7"/>
    <w:rsid w:val="00EE3041"/>
    <w:rsid w:val="00EF714C"/>
    <w:rsid w:val="00F34C2A"/>
    <w:rsid w:val="00F351C8"/>
    <w:rsid w:val="00F54B1D"/>
    <w:rsid w:val="00F67CCC"/>
    <w:rsid w:val="00F755B9"/>
    <w:rsid w:val="00FA76AA"/>
    <w:rsid w:val="00FB54F0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5F5F5F" w:themeColor="hyperlink"/>
      <w:u w:val="single"/>
    </w:rPr>
  </w:style>
  <w:style w:type="character" w:customStyle="1" w:styleId="hl">
    <w:name w:val="hl"/>
    <w:rsid w:val="005B3797"/>
  </w:style>
  <w:style w:type="paragraph" w:styleId="NoSpacing">
    <w:name w:val="No Spacing"/>
    <w:uiPriority w:val="1"/>
    <w:qFormat/>
    <w:rsid w:val="00A4259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2315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6AF90-5255-F74B-8D16-5D329A3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erman Valdez</cp:lastModifiedBy>
  <cp:revision>2</cp:revision>
  <dcterms:created xsi:type="dcterms:W3CDTF">2020-07-13T05:14:00Z</dcterms:created>
  <dcterms:modified xsi:type="dcterms:W3CDTF">2020-07-13T05:14:00Z</dcterms:modified>
</cp:coreProperties>
</file>